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43/12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5A43" w:rsidRPr="006B4F8C" w:rsidRDefault="00585A43" w:rsidP="006B4F8C">
      <w:pPr>
        <w:pStyle w:val="20"/>
        <w:tabs>
          <w:tab w:val="left" w:pos="4111"/>
          <w:tab w:val="left" w:pos="4253"/>
          <w:tab w:val="left" w:pos="4820"/>
        </w:tabs>
        <w:ind w:right="5103"/>
        <w:jc w:val="both"/>
        <w:rPr>
          <w:szCs w:val="28"/>
        </w:rPr>
      </w:pPr>
      <w:r w:rsidRPr="006B4F8C">
        <w:rPr>
          <w:szCs w:val="28"/>
        </w:rPr>
        <w:t>О назначении публичных слушаний по проекту решения Волгоградской городской Думы «Об исполнении бюджета Волгограда за 2015 год»</w:t>
      </w:r>
    </w:p>
    <w:p w:rsidR="00585A43" w:rsidRPr="006B4F8C" w:rsidRDefault="00585A43" w:rsidP="006B4F8C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4F8C">
        <w:rPr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B4F8C">
          <w:rPr>
            <w:sz w:val="28"/>
            <w:szCs w:val="28"/>
          </w:rPr>
          <w:t>2003 г</w:t>
        </w:r>
      </w:smartTag>
      <w:r w:rsidRPr="006B4F8C">
        <w:rPr>
          <w:sz w:val="28"/>
          <w:szCs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бюджетном процессе в Волгограде», 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585A43" w:rsidRPr="006B4F8C" w:rsidRDefault="00585A43" w:rsidP="006B4F8C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  <w:szCs w:val="28"/>
        </w:rPr>
      </w:pPr>
      <w:r w:rsidRPr="006B4F8C">
        <w:rPr>
          <w:b/>
          <w:sz w:val="28"/>
          <w:szCs w:val="28"/>
        </w:rPr>
        <w:t>РЕШИЛА: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1. Назначить 11 мая 2016 г. в 18.00 часов публичные слушания по проекту решения Волгоградской городской Думы «Об исполнении бюджета Волгограда за 2015 год».</w:t>
      </w:r>
    </w:p>
    <w:p w:rsidR="00585A43" w:rsidRPr="006B4F8C" w:rsidRDefault="00585A43" w:rsidP="006B4F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C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5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5 год» на комитет Волгоградской городской Думы по бюджету и налогам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4. </w:t>
      </w:r>
      <w:proofErr w:type="gramStart"/>
      <w:r w:rsidRPr="006B4F8C">
        <w:rPr>
          <w:sz w:val="28"/>
          <w:szCs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5 год», будет осуществляться до 09.05.2016 в рабочие дни с 08.30 часов до 12.30 часов и           с 13.10 часов до 17.30 часов в кабинете 3.61 Волгоградской городской Думы по адресу: ул. им. Володарского, 5 (вход со стороны ул</w:t>
      </w:r>
      <w:proofErr w:type="gramEnd"/>
      <w:r w:rsidRPr="006B4F8C">
        <w:rPr>
          <w:sz w:val="28"/>
          <w:szCs w:val="28"/>
        </w:rPr>
        <w:t xml:space="preserve">. </w:t>
      </w:r>
      <w:proofErr w:type="gramStart"/>
      <w:r w:rsidRPr="006B4F8C">
        <w:rPr>
          <w:sz w:val="28"/>
          <w:szCs w:val="28"/>
        </w:rPr>
        <w:t>Советской), Волгоград, 400066.</w:t>
      </w:r>
      <w:proofErr w:type="gramEnd"/>
      <w:r w:rsidRPr="006B4F8C">
        <w:rPr>
          <w:sz w:val="28"/>
          <w:szCs w:val="28"/>
        </w:rPr>
        <w:t xml:space="preserve"> Контактные телефоны: 33 00 75, 39 71 20.</w:t>
      </w:r>
    </w:p>
    <w:p w:rsidR="006B4F8C" w:rsidRPr="006B4F8C" w:rsidRDefault="006B4F8C" w:rsidP="006B4F8C">
      <w:pPr>
        <w:ind w:firstLine="709"/>
        <w:jc w:val="both"/>
        <w:rPr>
          <w:sz w:val="28"/>
          <w:szCs w:val="28"/>
        </w:rPr>
      </w:pP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lastRenderedPageBreak/>
        <w:t xml:space="preserve">5. Участникам публичных слушаний до 05.05.2016 направлять предложения и рекомендации по проекту решения Волгоградской городской Думы «Об исполнении бюджета Волгограда за 2015 год» в комитет Волгоградской городской Думы по бюджету и налогам по адресу: </w:t>
      </w:r>
      <w:r w:rsidR="006B4F8C" w:rsidRPr="006B4F8C">
        <w:rPr>
          <w:sz w:val="28"/>
          <w:szCs w:val="28"/>
        </w:rPr>
        <w:t xml:space="preserve">                    </w:t>
      </w:r>
      <w:r w:rsidRPr="006B4F8C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6. Администрации Волгограда до 29.04.2016 опубликовать настоящее решение и проект решения Волгоградской городской Думы «Об исполнении бюджета Волгограда за 2015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admin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7. Отделу информационных технологий и компьютерного обеспечения Волгоградской городской Думы до 29.04.2016 </w:t>
      </w:r>
      <w:proofErr w:type="gramStart"/>
      <w:r w:rsidRPr="006B4F8C">
        <w:rPr>
          <w:sz w:val="28"/>
          <w:szCs w:val="28"/>
        </w:rPr>
        <w:t>разместить</w:t>
      </w:r>
      <w:proofErr w:type="gramEnd"/>
      <w:r w:rsidRPr="006B4F8C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5 год» на официальном сайте Волгоградской городской Думы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sovet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suppressAutoHyphens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8. </w:t>
      </w:r>
      <w:proofErr w:type="gramStart"/>
      <w:r w:rsidRPr="006B4F8C">
        <w:rPr>
          <w:sz w:val="28"/>
          <w:szCs w:val="28"/>
        </w:rPr>
        <w:t>Контроль за</w:t>
      </w:r>
      <w:proofErr w:type="gramEnd"/>
      <w:r w:rsidRPr="006B4F8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B4F8C">
        <w:rPr>
          <w:sz w:val="28"/>
          <w:szCs w:val="28"/>
        </w:rPr>
        <w:t>В.В.Колесникова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suppressAutoHyphens/>
        <w:jc w:val="both"/>
        <w:rPr>
          <w:sz w:val="28"/>
          <w:szCs w:val="28"/>
        </w:rPr>
      </w:pPr>
      <w:r w:rsidRPr="006B4F8C">
        <w:rPr>
          <w:sz w:val="28"/>
          <w:szCs w:val="28"/>
        </w:rPr>
        <w:t>Глава Волгограда</w:t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  <w:t xml:space="preserve">         </w:t>
      </w:r>
      <w:proofErr w:type="spellStart"/>
      <w:r w:rsidRPr="006B4F8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85A43" w:rsidRPr="006B4F8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E9" w:rsidRDefault="00936EE9">
      <w:r>
        <w:separator/>
      </w:r>
    </w:p>
  </w:endnote>
  <w:endnote w:type="continuationSeparator" w:id="0">
    <w:p w:rsidR="00936EE9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E9" w:rsidRDefault="00936EE9">
      <w:r>
        <w:separator/>
      </w:r>
    </w:p>
  </w:footnote>
  <w:footnote w:type="continuationSeparator" w:id="0">
    <w:p w:rsidR="00936EE9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AD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2699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AD7"/>
    <w:rsid w:val="00186D25"/>
    <w:rsid w:val="001D7F9D"/>
    <w:rsid w:val="001E5176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5A43"/>
    <w:rsid w:val="005B43EB"/>
    <w:rsid w:val="005E5400"/>
    <w:rsid w:val="006539E0"/>
    <w:rsid w:val="00672559"/>
    <w:rsid w:val="006741DF"/>
    <w:rsid w:val="006A3C05"/>
    <w:rsid w:val="006B4F8C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6EE9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A2149067-5DFE-4146-B406-F472CC83131B}"/>
</file>

<file path=customXml/itemProps2.xml><?xml version="1.0" encoding="utf-8"?>
<ds:datastoreItem xmlns:ds="http://schemas.openxmlformats.org/officeDocument/2006/customXml" ds:itemID="{90DD6921-BA19-4BA9-8872-2998493FD808}"/>
</file>

<file path=customXml/itemProps3.xml><?xml version="1.0" encoding="utf-8"?>
<ds:datastoreItem xmlns:ds="http://schemas.openxmlformats.org/officeDocument/2006/customXml" ds:itemID="{F7667DEF-D773-43AC-9CCE-183E5C4393C7}"/>
</file>

<file path=customXml/itemProps4.xml><?xml version="1.0" encoding="utf-8"?>
<ds:datastoreItem xmlns:ds="http://schemas.openxmlformats.org/officeDocument/2006/customXml" ds:itemID="{5FDC95FB-CCF9-49BD-AE12-D3D17AE35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б исполнении бюджета Волгограда за 2015 год»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